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3D" w:rsidRDefault="004F183D" w:rsidP="004F1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BAA" w:rsidRPr="00B21BF4" w:rsidRDefault="00441BAA" w:rsidP="004F1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4B6A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606965" r:id="rId7"/>
        </w:object>
      </w: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4B6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04B6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 w:rsidRPr="00604B6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04B6A">
        <w:rPr>
          <w:rFonts w:ascii="Times New Roman" w:hAnsi="Times New Roman" w:cs="Times New Roman"/>
          <w:b/>
          <w:sz w:val="32"/>
        </w:rPr>
        <w:t xml:space="preserve"> района</w:t>
      </w: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4B6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604B6A" w:rsidRPr="00604B6A" w:rsidRDefault="00604B6A" w:rsidP="00604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04B6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04B6A" w:rsidRPr="00604B6A" w:rsidRDefault="00604B6A" w:rsidP="00604B6A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04B6A" w:rsidRPr="00604B6A" w:rsidRDefault="00604B6A" w:rsidP="00604B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4B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72010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604B6A">
        <w:rPr>
          <w:rFonts w:ascii="Times New Roman" w:hAnsi="Times New Roman" w:cs="Times New Roman"/>
          <w:sz w:val="28"/>
          <w:szCs w:val="28"/>
          <w:u w:val="single"/>
        </w:rPr>
        <w:t>» апреля 2021 года</w:t>
      </w:r>
      <w:r w:rsidRPr="00604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010">
        <w:rPr>
          <w:rFonts w:ascii="Times New Roman" w:hAnsi="Times New Roman" w:cs="Times New Roman"/>
          <w:sz w:val="28"/>
          <w:szCs w:val="28"/>
        </w:rPr>
        <w:t xml:space="preserve">  </w:t>
      </w:r>
      <w:r w:rsidRPr="00604B6A">
        <w:rPr>
          <w:rFonts w:ascii="Times New Roman" w:hAnsi="Times New Roman" w:cs="Times New Roman"/>
          <w:sz w:val="28"/>
          <w:szCs w:val="28"/>
        </w:rPr>
        <w:t xml:space="preserve">    № </w:t>
      </w:r>
      <w:r w:rsidR="00B72010">
        <w:rPr>
          <w:rFonts w:ascii="Times New Roman" w:hAnsi="Times New Roman" w:cs="Times New Roman"/>
          <w:sz w:val="28"/>
          <w:szCs w:val="28"/>
        </w:rPr>
        <w:t>367</w:t>
      </w:r>
      <w:r w:rsidRPr="00604B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4B6A" w:rsidRPr="00604B6A" w:rsidRDefault="00604B6A" w:rsidP="00604B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04B6A">
        <w:rPr>
          <w:rFonts w:ascii="Times New Roman" w:hAnsi="Times New Roman" w:cs="Times New Roman"/>
        </w:rPr>
        <w:t xml:space="preserve">            </w:t>
      </w:r>
      <w:r w:rsidRPr="00604B6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04B6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F183D" w:rsidRPr="00E00F30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E00F30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E00F30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E00F30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E00F30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</w:t>
      </w:r>
      <w:r w:rsidRPr="00E00F30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E00F30">
        <w:rPr>
          <w:rFonts w:ascii="Times New Roman" w:hAnsi="Times New Roman" w:cs="Times New Roman"/>
          <w:sz w:val="28"/>
          <w:szCs w:val="28"/>
        </w:rPr>
        <w:t>01.06.</w:t>
      </w:r>
      <w:r w:rsidRPr="00E00F30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E00F30">
        <w:rPr>
          <w:rFonts w:ascii="Times New Roman" w:hAnsi="Times New Roman" w:cs="Times New Roman"/>
          <w:sz w:val="28"/>
          <w:szCs w:val="28"/>
        </w:rPr>
        <w:t>№</w:t>
      </w:r>
      <w:r w:rsidRPr="00E00F30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E00F30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E00F30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E00F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00F30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031EF2" w:rsidRDefault="00031EF2" w:rsidP="00031EF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F3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1.10.2015 № 871 «</w:t>
      </w:r>
      <w:r w:rsidR="00AC162D" w:rsidRPr="00E00F30">
        <w:rPr>
          <w:rFonts w:ascii="Times New Roman" w:hAnsi="Times New Roman" w:cs="Times New Roman"/>
          <w:sz w:val="28"/>
          <w:szCs w:val="28"/>
        </w:rPr>
        <w:t>О назначении ответственных лиц з</w:t>
      </w:r>
      <w:r w:rsidR="00AC162D">
        <w:rPr>
          <w:rFonts w:ascii="Times New Roman" w:hAnsi="Times New Roman" w:cs="Times New Roman"/>
          <w:sz w:val="28"/>
          <w:szCs w:val="28"/>
        </w:rPr>
        <w:t>а размещение сведений в «Реестр</w:t>
      </w:r>
      <w:r w:rsidR="00AC162D" w:rsidRPr="00E00F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AC162D">
        <w:rPr>
          <w:rFonts w:ascii="Times New Roman" w:hAnsi="Times New Roman" w:cs="Times New Roman"/>
          <w:sz w:val="28"/>
          <w:szCs w:val="28"/>
        </w:rPr>
        <w:t xml:space="preserve"> </w:t>
      </w:r>
      <w:r w:rsidR="00AC162D" w:rsidRPr="004D433D">
        <w:rPr>
          <w:rFonts w:ascii="Times New Roman" w:hAnsi="Times New Roman" w:cs="Times New Roman"/>
          <w:color w:val="000000" w:themeColor="text1"/>
          <w:sz w:val="28"/>
          <w:szCs w:val="28"/>
        </w:rPr>
        <w:t>и Федеральный государственный информационной системе «Единый реестр проверок»</w:t>
      </w:r>
      <w:r w:rsidRPr="00E00F30">
        <w:rPr>
          <w:rFonts w:ascii="Times New Roman" w:hAnsi="Times New Roman" w:cs="Times New Roman"/>
          <w:sz w:val="28"/>
          <w:szCs w:val="28"/>
        </w:rPr>
        <w:t xml:space="preserve">» 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AC162D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162D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AC162D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4D433D" w:rsidRPr="004D433D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AC162D">
        <w:rPr>
          <w:rFonts w:ascii="Times New Roman" w:eastAsiaTheme="minorEastAsia" w:hAnsi="Times New Roman" w:cs="Times New Roman"/>
          <w:sz w:val="28"/>
          <w:szCs w:val="28"/>
        </w:rPr>
        <w:t>630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) следующее изменени</w:t>
      </w:r>
      <w:r w:rsidR="00AC16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E00F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31EF2" w:rsidRPr="00E25F5E" w:rsidRDefault="00F36DCA" w:rsidP="00AC162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</w:t>
      </w:r>
      <w:r w:rsidR="00031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EF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м 1,2 к настоящему постановлению.</w:t>
      </w:r>
    </w:p>
    <w:p w:rsidR="00031EF2" w:rsidRPr="00E25F5E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Жестовского С.П.</w:t>
      </w:r>
    </w:p>
    <w:p w:rsidR="00031EF2" w:rsidRPr="00E25F5E" w:rsidRDefault="00031EF2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E25F5E" w:rsidRDefault="004D433D" w:rsidP="00604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0F8F" w:rsidRPr="00604B6A" w:rsidRDefault="00031EF2" w:rsidP="00966C9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  <w:sectPr w:rsidR="00040F8F" w:rsidRPr="00604B6A" w:rsidSect="008C2A4F">
          <w:pgSz w:w="11906" w:h="16838"/>
          <w:pgMar w:top="357" w:right="707" w:bottom="284" w:left="1418" w:header="709" w:footer="709" w:gutter="0"/>
          <w:cols w:space="708"/>
          <w:docGrid w:linePitch="360"/>
        </w:sect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604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4B6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="00604B6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FF4C8D" w:rsidRPr="0044284D" w:rsidRDefault="00FF4C8D" w:rsidP="00FF4C8D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F4C8D" w:rsidRPr="0044284D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44284D" w:rsidTr="00FF4C8D">
        <w:trPr>
          <w:trHeight w:val="665"/>
        </w:trPr>
        <w:tc>
          <w:tcPr>
            <w:tcW w:w="4201" w:type="dxa"/>
            <w:hideMark/>
          </w:tcPr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2F1D5C" w:rsidRPr="0044284D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44284D" w:rsidRDefault="002F1D5C" w:rsidP="00B72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gramStart"/>
            <w:r w:rsid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</w:t>
            </w:r>
            <w:r w:rsid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proofErr w:type="gram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B72010" w:rsidRP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7</w:t>
            </w:r>
            <w:r w:rsidR="00FF4C8D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="00FF4C8D"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44284D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4428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4428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44284D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44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44284D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44284D" w:rsidRPr="0044284D" w:rsidTr="00B94188">
        <w:trPr>
          <w:trHeight w:val="985"/>
        </w:trPr>
        <w:tc>
          <w:tcPr>
            <w:tcW w:w="538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44284D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4284D" w:rsidRPr="0044284D" w:rsidTr="00B94188">
        <w:trPr>
          <w:trHeight w:val="100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6A2925" w:rsidRDefault="00B14739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44284D" w:rsidRDefault="004B05E5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ев Дмитрий Николаевич</w:t>
            </w:r>
          </w:p>
        </w:tc>
        <w:tc>
          <w:tcPr>
            <w:tcW w:w="3119" w:type="dxa"/>
            <w:vMerge w:val="restart"/>
          </w:tcPr>
          <w:p w:rsidR="00E174E0" w:rsidRPr="0044284D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44284D">
              <w:rPr>
                <w:color w:val="000000" w:themeColor="text1"/>
              </w:rPr>
              <w:t xml:space="preserve">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-1(+143)</w:t>
            </w:r>
          </w:p>
        </w:tc>
        <w:tc>
          <w:tcPr>
            <w:tcW w:w="2835" w:type="dxa"/>
            <w:vMerge w:val="restart"/>
          </w:tcPr>
          <w:p w:rsidR="00E174E0" w:rsidRPr="00CB57C0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laevdn</w:t>
            </w:r>
            <w:proofErr w:type="spellEnd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lyantor</w:t>
            </w:r>
            <w:proofErr w:type="spellEnd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4284D" w:rsidRPr="0044284D" w:rsidTr="00B94188">
        <w:trPr>
          <w:trHeight w:val="495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6A2925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B94188">
        <w:trPr>
          <w:trHeight w:val="982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6A2925" w:rsidRDefault="00B14739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B94188">
        <w:trPr>
          <w:trHeight w:val="698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6A2925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4739" w:rsidRPr="0044284D" w:rsidTr="00B94188">
        <w:trPr>
          <w:trHeight w:val="1777"/>
        </w:trPr>
        <w:tc>
          <w:tcPr>
            <w:tcW w:w="538" w:type="dxa"/>
          </w:tcPr>
          <w:p w:rsidR="00B14739" w:rsidRPr="0044284D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B14739" w:rsidRPr="006A2925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 w:val="restart"/>
          </w:tcPr>
          <w:p w:rsidR="00B14739" w:rsidRPr="0044284D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B14739" w:rsidRPr="0044284D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B14739" w:rsidRPr="0044284D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B14739" w:rsidRPr="0044284D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14739" w:rsidRPr="0044284D" w:rsidRDefault="00B14739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2)</w:t>
            </w:r>
          </w:p>
        </w:tc>
        <w:tc>
          <w:tcPr>
            <w:tcW w:w="2835" w:type="dxa"/>
            <w:vMerge w:val="restart"/>
          </w:tcPr>
          <w:p w:rsidR="00B14739" w:rsidRPr="00CB57C0" w:rsidRDefault="00B72010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14739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B14739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B14739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14739" w:rsidRPr="0044284D" w:rsidTr="00B94188">
        <w:trPr>
          <w:trHeight w:val="1132"/>
        </w:trPr>
        <w:tc>
          <w:tcPr>
            <w:tcW w:w="538" w:type="dxa"/>
          </w:tcPr>
          <w:p w:rsidR="00B14739" w:rsidRPr="0044284D" w:rsidRDefault="00B14739" w:rsidP="00B147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B14739" w:rsidRPr="006A2925" w:rsidRDefault="00B14739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/>
          </w:tcPr>
          <w:p w:rsidR="00B14739" w:rsidRPr="0044284D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14739" w:rsidRPr="0044284D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4739" w:rsidRPr="0044284D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4739" w:rsidRPr="00CB57C0" w:rsidRDefault="00B14739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44284D" w:rsidTr="00B94188">
        <w:trPr>
          <w:trHeight w:val="548"/>
        </w:trPr>
        <w:tc>
          <w:tcPr>
            <w:tcW w:w="538" w:type="dxa"/>
          </w:tcPr>
          <w:p w:rsidR="00E174E0" w:rsidRPr="0044284D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A2925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298"/>
        </w:trPr>
        <w:tc>
          <w:tcPr>
            <w:tcW w:w="538" w:type="dxa"/>
          </w:tcPr>
          <w:p w:rsidR="00731A7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6A2925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(несоответствии) указанных в уведомлении о </w:t>
            </w: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CB57C0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298"/>
        </w:trPr>
        <w:tc>
          <w:tcPr>
            <w:tcW w:w="538" w:type="dxa"/>
          </w:tcPr>
          <w:p w:rsidR="00731A7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6A2925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31A70" w:rsidRPr="0044284D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31A70" w:rsidRPr="00CB57C0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411"/>
        </w:trPr>
        <w:tc>
          <w:tcPr>
            <w:tcW w:w="538" w:type="dxa"/>
          </w:tcPr>
          <w:p w:rsidR="00E174E0" w:rsidRPr="0044284D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A2925" w:rsidRDefault="00A9284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578"/>
        </w:trPr>
        <w:tc>
          <w:tcPr>
            <w:tcW w:w="538" w:type="dxa"/>
          </w:tcPr>
          <w:p w:rsidR="00E174E0" w:rsidRPr="0044284D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A2925" w:rsidRDefault="00A92847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556"/>
        </w:trPr>
        <w:tc>
          <w:tcPr>
            <w:tcW w:w="538" w:type="dxa"/>
          </w:tcPr>
          <w:p w:rsidR="00E174E0" w:rsidRPr="0044284D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A2925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418"/>
        </w:trPr>
        <w:tc>
          <w:tcPr>
            <w:tcW w:w="538" w:type="dxa"/>
          </w:tcPr>
          <w:p w:rsidR="00E174E0" w:rsidRPr="0044284D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A2925" w:rsidRDefault="0057417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74E0" w:rsidRPr="0044284D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74E0" w:rsidRPr="00CB57C0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B2F" w:rsidRPr="00B94188" w:rsidTr="00605460">
        <w:trPr>
          <w:trHeight w:val="538"/>
        </w:trPr>
        <w:tc>
          <w:tcPr>
            <w:tcW w:w="538" w:type="dxa"/>
          </w:tcPr>
          <w:p w:rsidR="00755B2F" w:rsidRPr="0044284D" w:rsidRDefault="00755B2F" w:rsidP="00755B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B2F" w:rsidRPr="00E66577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755B2F" w:rsidRPr="00E66577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3119" w:type="dxa"/>
            <w:vMerge w:val="restart"/>
          </w:tcPr>
          <w:p w:rsidR="00755B2F" w:rsidRPr="00E66577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  <w:r w:rsidR="00755B2F"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="00755B2F"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B2F" w:rsidRPr="00E66577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755B2F" w:rsidRPr="00E66577" w:rsidRDefault="00755B2F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5B2F" w:rsidRPr="00CB57C0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ikAP@admlyantor.ru</w:t>
            </w:r>
          </w:p>
          <w:p w:rsidR="00755B2F" w:rsidRPr="00CB57C0" w:rsidRDefault="00755B2F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284D" w:rsidRPr="00B94188" w:rsidTr="00B94188">
        <w:tc>
          <w:tcPr>
            <w:tcW w:w="538" w:type="dxa"/>
            <w:tcBorders>
              <w:right w:val="single" w:sz="4" w:space="0" w:color="auto"/>
            </w:tcBorders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E66577" w:rsidRDefault="00793B40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</w:t>
            </w:r>
            <w:r w:rsidR="00E66577"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6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E66577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E66577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03433C" w:rsidRPr="00E66577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433C" w:rsidRPr="00CB57C0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03433C" w:rsidRPr="0044284D" w:rsidRDefault="00BC15C8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6A2925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44284D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3119" w:type="dxa"/>
          </w:tcPr>
          <w:p w:rsidR="0003433C" w:rsidRPr="0044284D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</w:t>
            </w:r>
            <w:r w:rsidR="00F16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и городского хозяйства</w:t>
            </w:r>
            <w:r w:rsidR="00F53518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44284D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44284D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835" w:type="dxa"/>
          </w:tcPr>
          <w:p w:rsidR="0003433C" w:rsidRPr="00CB57C0" w:rsidRDefault="00B72010" w:rsidP="00FD21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FD21D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abeevSV</w:t>
              </w:r>
              <w:r w:rsidR="00FD21D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66577" w:rsidRPr="00B94188" w:rsidTr="00B94188">
        <w:tc>
          <w:tcPr>
            <w:tcW w:w="538" w:type="dxa"/>
          </w:tcPr>
          <w:p w:rsidR="00E66577" w:rsidRPr="0044284D" w:rsidRDefault="00E66577" w:rsidP="00E6657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E66577" w:rsidRPr="006A2925" w:rsidRDefault="00E66577" w:rsidP="00E6657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2" w:type="dxa"/>
          </w:tcPr>
          <w:p w:rsidR="00E66577" w:rsidRPr="00507911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ко Евгений Анатольевич</w:t>
            </w:r>
          </w:p>
        </w:tc>
        <w:tc>
          <w:tcPr>
            <w:tcW w:w="3119" w:type="dxa"/>
          </w:tcPr>
          <w:p w:rsidR="00E66577" w:rsidRPr="00507911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по транспорту и дорожному хозяйству хозяйственно-эксплуатационного отдела</w:t>
            </w:r>
            <w:r w:rsidRPr="00507911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Лянторское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енно-эксплуатационное управление"</w:t>
            </w:r>
          </w:p>
        </w:tc>
        <w:tc>
          <w:tcPr>
            <w:tcW w:w="1588" w:type="dxa"/>
          </w:tcPr>
          <w:p w:rsidR="00E66577" w:rsidRPr="0044284D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- (34638) </w:t>
            </w:r>
          </w:p>
          <w:p w:rsidR="00E66577" w:rsidRPr="0044284D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-370</w:t>
            </w:r>
          </w:p>
        </w:tc>
        <w:tc>
          <w:tcPr>
            <w:tcW w:w="2835" w:type="dxa"/>
          </w:tcPr>
          <w:p w:rsidR="00E66577" w:rsidRPr="00CB57C0" w:rsidRDefault="00E66577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44284D" w:rsidRPr="00B94188" w:rsidTr="00B94188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45" w:type="dxa"/>
          </w:tcPr>
          <w:p w:rsidR="00FE4221" w:rsidRPr="006A2925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FE4221" w:rsidRPr="0044284D" w:rsidRDefault="00FE4221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FE4221" w:rsidRPr="0044284D" w:rsidRDefault="00FE422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40</w:t>
            </w:r>
          </w:p>
        </w:tc>
        <w:tc>
          <w:tcPr>
            <w:tcW w:w="2835" w:type="dxa"/>
            <w:vMerge w:val="restart"/>
          </w:tcPr>
          <w:p w:rsidR="00FE4221" w:rsidRPr="00CB57C0" w:rsidRDefault="00B72010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FE4221" w:rsidRPr="00CB57C0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MoorAI</w:t>
              </w:r>
              <w:r w:rsidR="00FE4221" w:rsidRPr="00CB57C0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44284D" w:rsidRPr="00B94188" w:rsidTr="00B94188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FE4221" w:rsidRPr="006A2925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CB57C0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FE4221" w:rsidRPr="0044284D" w:rsidRDefault="00FE4221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FE4221" w:rsidRPr="006A2925" w:rsidRDefault="001004DC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CB57C0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FE4221" w:rsidRPr="006A2925" w:rsidRDefault="001004DC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CB57C0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1060"/>
        </w:trPr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FE4221" w:rsidRPr="006A2925" w:rsidRDefault="001004DC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CB57C0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rPr>
          <w:trHeight w:val="1060"/>
        </w:trPr>
        <w:tc>
          <w:tcPr>
            <w:tcW w:w="538" w:type="dxa"/>
          </w:tcPr>
          <w:p w:rsidR="00FE4221" w:rsidRPr="0044284D" w:rsidRDefault="00FE4221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245" w:type="dxa"/>
          </w:tcPr>
          <w:p w:rsidR="00FE4221" w:rsidRPr="006A2925" w:rsidRDefault="001004DC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граждан на учет </w:t>
            </w:r>
            <w:r w:rsid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2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E4221" w:rsidRPr="0044284D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4221" w:rsidRPr="00CB57C0" w:rsidRDefault="00FE422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6A2925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44284D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F377BD" w:rsidRDefault="00F377BD" w:rsidP="008404BD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E168D3"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 </w:t>
            </w:r>
          </w:p>
        </w:tc>
        <w:tc>
          <w:tcPr>
            <w:tcW w:w="2835" w:type="dxa"/>
          </w:tcPr>
          <w:p w:rsidR="00E168D3" w:rsidRPr="00CB57C0" w:rsidRDefault="00B72010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adizovaOA@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adm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yantor</w:t>
              </w:r>
              <w:r w:rsidR="00FE4221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ru</w:t>
              </w:r>
            </w:hyperlink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6A292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44284D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7-59</w:t>
            </w:r>
          </w:p>
        </w:tc>
        <w:tc>
          <w:tcPr>
            <w:tcW w:w="2835" w:type="dxa"/>
          </w:tcPr>
          <w:p w:rsidR="00E168D3" w:rsidRPr="00CB57C0" w:rsidRDefault="00B7201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CB57C0" w:rsidRPr="00B94188" w:rsidTr="00B94188">
        <w:tc>
          <w:tcPr>
            <w:tcW w:w="538" w:type="dxa"/>
          </w:tcPr>
          <w:p w:rsidR="00CB57C0" w:rsidRPr="0044284D" w:rsidRDefault="00CB57C0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:rsidR="00CB57C0" w:rsidRPr="006A292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3119" w:type="dxa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1588" w:type="dxa"/>
          </w:tcPr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B57C0" w:rsidRPr="00CB57C0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-metod@yandex.ru</w:t>
            </w:r>
          </w:p>
        </w:tc>
      </w:tr>
      <w:tr w:rsidR="0044284D" w:rsidRPr="00B94188" w:rsidTr="00B94188">
        <w:trPr>
          <w:trHeight w:val="734"/>
        </w:trPr>
        <w:tc>
          <w:tcPr>
            <w:tcW w:w="538" w:type="dxa"/>
          </w:tcPr>
          <w:p w:rsidR="0022660C" w:rsidRPr="0044284D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6A2925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366532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36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</w:t>
            </w:r>
          </w:p>
          <w:p w:rsidR="002B05BD" w:rsidRPr="00366532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44284D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 муниципального учреждения культуры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(34638)</w:t>
            </w:r>
          </w:p>
          <w:p w:rsidR="0022660C" w:rsidRPr="0044284D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27C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-40</w:t>
            </w:r>
          </w:p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CB57C0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yantorhm@yandex.ru</w:t>
            </w:r>
          </w:p>
        </w:tc>
      </w:tr>
      <w:tr w:rsidR="0044284D" w:rsidRPr="00B94188" w:rsidTr="00B94188">
        <w:tc>
          <w:tcPr>
            <w:tcW w:w="538" w:type="dxa"/>
          </w:tcPr>
          <w:p w:rsidR="0022660C" w:rsidRPr="0044284D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6AE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6A2925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44284D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CB57C0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7C0" w:rsidRPr="00B94188" w:rsidTr="00B94188">
        <w:tc>
          <w:tcPr>
            <w:tcW w:w="538" w:type="dxa"/>
          </w:tcPr>
          <w:p w:rsidR="00CB57C0" w:rsidRPr="0044284D" w:rsidRDefault="00CB57C0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5245" w:type="dxa"/>
          </w:tcPr>
          <w:p w:rsidR="00CB57C0" w:rsidRPr="006A2925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рова Елена Владимировна</w:t>
            </w:r>
          </w:p>
        </w:tc>
        <w:tc>
          <w:tcPr>
            <w:tcW w:w="3119" w:type="dxa"/>
            <w:vMerge w:val="restart"/>
          </w:tcPr>
          <w:p w:rsidR="00CB57C0" w:rsidRPr="00507911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1588" w:type="dxa"/>
            <w:vMerge w:val="restart"/>
          </w:tcPr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44284D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8)</w:t>
            </w:r>
          </w:p>
          <w:p w:rsidR="00CB57C0" w:rsidRPr="0044284D" w:rsidRDefault="00CB57C0" w:rsidP="00CB57C0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B57C0" w:rsidRPr="00CB57C0" w:rsidRDefault="00B7201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57C0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rohorovaev</w:t>
              </w:r>
              <w:r w:rsidR="00CB57C0" w:rsidRPr="00CB57C0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44284D" w:rsidRPr="00B94188" w:rsidTr="00B94188">
        <w:trPr>
          <w:trHeight w:val="588"/>
        </w:trPr>
        <w:tc>
          <w:tcPr>
            <w:tcW w:w="538" w:type="dxa"/>
          </w:tcPr>
          <w:p w:rsidR="00E168D3" w:rsidRPr="0044284D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6A2925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CB57C0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94188" w:rsidTr="00B94188">
        <w:tc>
          <w:tcPr>
            <w:tcW w:w="538" w:type="dxa"/>
          </w:tcPr>
          <w:p w:rsidR="00E168D3" w:rsidRPr="0044284D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6A2925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44284D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44284D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30</w:t>
            </w:r>
          </w:p>
          <w:p w:rsidR="00E168D3" w:rsidRPr="0044284D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CB57C0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1C7BBF" w:rsidRPr="00B94188" w:rsidTr="00B94188">
        <w:tc>
          <w:tcPr>
            <w:tcW w:w="538" w:type="dxa"/>
          </w:tcPr>
          <w:p w:rsidR="001C7BBF" w:rsidRPr="0044284D" w:rsidRDefault="001C7BBF" w:rsidP="001C7BB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1C7BBF" w:rsidRPr="00CB57C0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у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1842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</w:p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67)</w:t>
            </w:r>
          </w:p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7BBF" w:rsidRPr="00E956E3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  <w:tr w:rsidR="00AD1A67" w:rsidRPr="00B94188" w:rsidTr="00B94188">
        <w:tc>
          <w:tcPr>
            <w:tcW w:w="538" w:type="dxa"/>
          </w:tcPr>
          <w:p w:rsidR="00AD1A67" w:rsidRPr="00CB57C0" w:rsidRDefault="00AD1A67" w:rsidP="00CB57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5245" w:type="dxa"/>
          </w:tcPr>
          <w:p w:rsidR="00AD1A67" w:rsidRPr="004524FD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2" w:type="dxa"/>
            <w:vMerge w:val="restart"/>
          </w:tcPr>
          <w:p w:rsidR="00AD1A67" w:rsidRPr="00CB57C0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3119" w:type="dxa"/>
            <w:vMerge w:val="restart"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588" w:type="dxa"/>
            <w:vMerge w:val="restart"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  <w:r w:rsidRPr="00CB5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D1A67" w:rsidRPr="00CB57C0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1A67" w:rsidRPr="004524FD" w:rsidRDefault="00B7201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AD1A67" w:rsidRPr="004524FD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shakovEV@admlyantor.ru</w:t>
              </w:r>
            </w:hyperlink>
          </w:p>
        </w:tc>
      </w:tr>
      <w:tr w:rsidR="00AD1A67" w:rsidRPr="00B94188" w:rsidTr="00B94188">
        <w:tc>
          <w:tcPr>
            <w:tcW w:w="538" w:type="dxa"/>
          </w:tcPr>
          <w:p w:rsidR="00AD1A67" w:rsidRDefault="00AD1A67" w:rsidP="004524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5245" w:type="dxa"/>
          </w:tcPr>
          <w:p w:rsidR="00AD1A67" w:rsidRPr="004524FD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D1A67" w:rsidRPr="00CB57C0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1A67" w:rsidRPr="00620731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65944" w:rsidRPr="0044284D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44284D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5437E7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E25F5E" w:rsidTr="0087321B">
        <w:trPr>
          <w:trHeight w:val="727"/>
        </w:trPr>
        <w:tc>
          <w:tcPr>
            <w:tcW w:w="4261" w:type="dxa"/>
          </w:tcPr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87321B" w:rsidRPr="00E25F5E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E25F5E" w:rsidRDefault="00B72010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proofErr w:type="gramEnd"/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B72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67</w:t>
            </w:r>
            <w:r w:rsidRPr="00442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  <w:r w:rsidRPr="004428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="0087321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87321B"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2F88" w:rsidRPr="00E25F5E" w:rsidRDefault="001F2F88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DAF" w:rsidRPr="004C177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59E5" w:rsidRPr="004C177E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</w:t>
      </w:r>
      <w:bookmarkStart w:id="0" w:name="_GoBack"/>
      <w:bookmarkEnd w:id="0"/>
      <w:r w:rsidR="00796E5C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 контроле</w:t>
      </w:r>
      <w:r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 Ханты-Мансийского автономного округа – Югры и Федераль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й государственн</w:t>
      </w:r>
      <w:r w:rsidR="004C177E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7" w:rsidRPr="0034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нформационной системе «Единый реестр проверок 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87321B" w:rsidRPr="0087321B" w:rsidTr="00485758">
        <w:trPr>
          <w:trHeight w:val="985"/>
        </w:trPr>
        <w:tc>
          <w:tcPr>
            <w:tcW w:w="627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</w:t>
            </w:r>
            <w:proofErr w:type="gramStart"/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87321B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87321B" w:rsidRPr="0087321B" w:rsidTr="00C34125">
        <w:trPr>
          <w:trHeight w:val="985"/>
        </w:trPr>
        <w:tc>
          <w:tcPr>
            <w:tcW w:w="627" w:type="dxa"/>
            <w:vMerge w:val="restart"/>
          </w:tcPr>
          <w:p w:rsidR="00485758" w:rsidRPr="0087321B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4524FD" w:rsidRDefault="00C00C87" w:rsidP="00C00C8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 в муниципальном образовании городское поселение Лянтор</w:t>
            </w:r>
          </w:p>
        </w:tc>
        <w:tc>
          <w:tcPr>
            <w:tcW w:w="1843" w:type="dxa"/>
          </w:tcPr>
          <w:p w:rsidR="00485758" w:rsidRPr="004524FD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4524FD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4524FD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4524FD" w:rsidRDefault="00485758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0F435E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85758" w:rsidRPr="004524FD" w:rsidRDefault="00924337" w:rsidP="00BB38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87321B" w:rsidRPr="0087321B" w:rsidTr="00C34125">
        <w:trPr>
          <w:trHeight w:val="985"/>
        </w:trPr>
        <w:tc>
          <w:tcPr>
            <w:tcW w:w="627" w:type="dxa"/>
            <w:vMerge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4524FD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4524FD" w:rsidRDefault="00BA56D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3402" w:type="dxa"/>
          </w:tcPr>
          <w:p w:rsidR="00BA56D4" w:rsidRPr="004524FD" w:rsidRDefault="0067225D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4524FD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87321B" w:rsidRPr="0087321B" w:rsidTr="00C34125">
        <w:trPr>
          <w:trHeight w:val="816"/>
        </w:trPr>
        <w:tc>
          <w:tcPr>
            <w:tcW w:w="627" w:type="dxa"/>
            <w:vMerge w:val="restart"/>
          </w:tcPr>
          <w:p w:rsidR="00485758" w:rsidRPr="0087321B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4524FD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контроль на территории городского поселения Лянтор</w:t>
            </w:r>
          </w:p>
        </w:tc>
        <w:tc>
          <w:tcPr>
            <w:tcW w:w="1843" w:type="dxa"/>
          </w:tcPr>
          <w:p w:rsidR="00485758" w:rsidRPr="004524FD" w:rsidRDefault="008C654F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485758" w:rsidRPr="004524FD" w:rsidRDefault="008C654F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4524FD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4524FD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485758" w:rsidRPr="004524FD" w:rsidRDefault="00924337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87321B" w:rsidRPr="0087321B" w:rsidTr="00C34125">
        <w:trPr>
          <w:trHeight w:val="985"/>
        </w:trPr>
        <w:tc>
          <w:tcPr>
            <w:tcW w:w="627" w:type="dxa"/>
            <w:vMerge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4524FD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4524FD" w:rsidRDefault="00347B44" w:rsidP="004D7A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3402" w:type="dxa"/>
          </w:tcPr>
          <w:p w:rsidR="00BA56D4" w:rsidRPr="004524FD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="00F53518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r w:rsidR="00F53518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жилищно – коммунального хозяйства и муниципального жилищного контроля </w:t>
            </w:r>
            <w:r w:rsidR="003511A1"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4524FD" w:rsidRDefault="00BA56D4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452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4524FD" w:rsidRDefault="00B72010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BA56D4" w:rsidRPr="004524FD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4524FD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1B" w:rsidRPr="0087321B" w:rsidTr="00C34125">
        <w:trPr>
          <w:trHeight w:val="783"/>
        </w:trPr>
        <w:tc>
          <w:tcPr>
            <w:tcW w:w="627" w:type="dxa"/>
          </w:tcPr>
          <w:p w:rsidR="00BA56D4" w:rsidRPr="0087321B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7969FD" w:rsidRDefault="005472C8" w:rsidP="005472C8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лесной контроль на территории городского поселения Лянтор</w:t>
            </w:r>
          </w:p>
        </w:tc>
        <w:tc>
          <w:tcPr>
            <w:tcW w:w="1843" w:type="dxa"/>
          </w:tcPr>
          <w:p w:rsidR="00BA56D4" w:rsidRPr="0087321B" w:rsidRDefault="00BA56D4" w:rsidP="004D7A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3402" w:type="dxa"/>
          </w:tcPr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87321B" w:rsidRDefault="00B72010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A56D4" w:rsidRPr="0087321B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87321B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72" w:rsidRPr="0087321B" w:rsidTr="00C34125">
        <w:trPr>
          <w:trHeight w:val="985"/>
        </w:trPr>
        <w:tc>
          <w:tcPr>
            <w:tcW w:w="627" w:type="dxa"/>
          </w:tcPr>
          <w:p w:rsidR="00285072" w:rsidRPr="0087321B" w:rsidRDefault="00285072" w:rsidP="00285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85072" w:rsidRPr="007969FD" w:rsidRDefault="00285072" w:rsidP="00285072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земельный контроль за использованием земель городского поселения Лянтор</w:t>
            </w:r>
          </w:p>
        </w:tc>
        <w:tc>
          <w:tcPr>
            <w:tcW w:w="1843" w:type="dxa"/>
          </w:tcPr>
          <w:p w:rsidR="00285072" w:rsidRPr="00507911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285072" w:rsidRPr="00507911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285072" w:rsidRPr="0087321B" w:rsidRDefault="00285072" w:rsidP="002850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85072" w:rsidRPr="0087321B" w:rsidRDefault="00285072" w:rsidP="002850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24-001(+143)</w:t>
            </w:r>
          </w:p>
        </w:tc>
        <w:tc>
          <w:tcPr>
            <w:tcW w:w="2693" w:type="dxa"/>
          </w:tcPr>
          <w:p w:rsidR="00285072" w:rsidRPr="00285072" w:rsidRDefault="00B72010" w:rsidP="00285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285072" w:rsidRPr="00285072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paraSN</w:t>
              </w:r>
              <w:r w:rsidR="00285072" w:rsidRPr="00285072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  <w:p w:rsidR="00285072" w:rsidRPr="00285072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21B" w:rsidRPr="0087321B" w:rsidTr="00C34125">
        <w:trPr>
          <w:trHeight w:val="983"/>
        </w:trPr>
        <w:tc>
          <w:tcPr>
            <w:tcW w:w="627" w:type="dxa"/>
          </w:tcPr>
          <w:p w:rsidR="00324AB3" w:rsidRPr="0087321B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</w:tcPr>
          <w:p w:rsidR="00324AB3" w:rsidRPr="00285072" w:rsidRDefault="00924337" w:rsidP="0028507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троль за соблюдением обязательных требований в области торговой деятельности на территории городского </w:t>
            </w:r>
            <w:r w:rsid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</w:t>
            </w: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</w:t>
            </w:r>
          </w:p>
        </w:tc>
        <w:tc>
          <w:tcPr>
            <w:tcW w:w="1843" w:type="dxa"/>
          </w:tcPr>
          <w:p w:rsidR="00324AB3" w:rsidRPr="0087321B" w:rsidRDefault="0044787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402" w:type="dxa"/>
          </w:tcPr>
          <w:p w:rsidR="00324AB3" w:rsidRPr="00285072" w:rsidRDefault="00515588" w:rsidP="005155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324AB3"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285072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24AB3" w:rsidRPr="00285072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285072" w:rsidRDefault="00B72010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AF3B3B" w:rsidRPr="0028507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adizovaOA@</w:t>
              </w:r>
              <w:r w:rsidR="00AF3B3B" w:rsidRPr="0028507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AF3B3B" w:rsidRPr="0028507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AF3B3B" w:rsidRPr="0028507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ru</w:t>
              </w:r>
            </w:hyperlink>
          </w:p>
        </w:tc>
      </w:tr>
      <w:tr w:rsidR="0087321B" w:rsidRPr="0087321B" w:rsidTr="00C34125">
        <w:trPr>
          <w:trHeight w:val="983"/>
        </w:trPr>
        <w:tc>
          <w:tcPr>
            <w:tcW w:w="627" w:type="dxa"/>
            <w:vMerge w:val="restart"/>
          </w:tcPr>
          <w:p w:rsidR="00060C09" w:rsidRPr="0087321B" w:rsidRDefault="00060C09" w:rsidP="00060C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</w:tcPr>
          <w:p w:rsidR="00060C09" w:rsidRPr="00285072" w:rsidRDefault="00924337" w:rsidP="00060C0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соблюдением Правил благоустройства территории городского поселения Лянтор</w:t>
            </w:r>
          </w:p>
        </w:tc>
        <w:tc>
          <w:tcPr>
            <w:tcW w:w="1843" w:type="dxa"/>
          </w:tcPr>
          <w:p w:rsidR="00060C09" w:rsidRPr="00285072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060C09" w:rsidRPr="00285072" w:rsidRDefault="008C654F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0F435E" w:rsidRPr="00285072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60C09" w:rsidRPr="00285072" w:rsidRDefault="000F435E" w:rsidP="000F43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15)</w:t>
            </w:r>
          </w:p>
        </w:tc>
        <w:tc>
          <w:tcPr>
            <w:tcW w:w="2693" w:type="dxa"/>
          </w:tcPr>
          <w:p w:rsidR="00060C09" w:rsidRPr="00285072" w:rsidRDefault="00924337" w:rsidP="00060C0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rannikAS</w:t>
            </w:r>
            <w:proofErr w:type="spellEnd"/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admlyantor.ru</w:t>
            </w:r>
          </w:p>
        </w:tc>
      </w:tr>
      <w:tr w:rsidR="00285072" w:rsidRPr="0087321B" w:rsidTr="00C34125">
        <w:trPr>
          <w:trHeight w:val="983"/>
        </w:trPr>
        <w:tc>
          <w:tcPr>
            <w:tcW w:w="627" w:type="dxa"/>
            <w:vMerge/>
          </w:tcPr>
          <w:p w:rsidR="00285072" w:rsidRPr="0087321B" w:rsidRDefault="00285072" w:rsidP="002850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285072" w:rsidRPr="00285072" w:rsidRDefault="00285072" w:rsidP="0028507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072" w:rsidRPr="00507911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любина Лариса Владимировна</w:t>
            </w:r>
          </w:p>
        </w:tc>
        <w:tc>
          <w:tcPr>
            <w:tcW w:w="3402" w:type="dxa"/>
          </w:tcPr>
          <w:p w:rsidR="00285072" w:rsidRPr="00507911" w:rsidRDefault="00285072" w:rsidP="00285072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4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285072" w:rsidRPr="00285072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85072" w:rsidRPr="00285072" w:rsidRDefault="00285072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285072" w:rsidRPr="00285072" w:rsidRDefault="00752F53" w:rsidP="0028507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F53">
              <w:rPr>
                <w:rFonts w:ascii="Times New Roman" w:hAnsi="Times New Roman" w:cs="Times New Roman"/>
                <w:color w:val="000000" w:themeColor="text1"/>
                <w:sz w:val="20"/>
              </w:rPr>
              <w:t>NelybinaLV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6BD3"/>
    <w:rsid w:val="00140177"/>
    <w:rsid w:val="001402AB"/>
    <w:rsid w:val="0014136C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49A3"/>
    <w:rsid w:val="00246021"/>
    <w:rsid w:val="00252646"/>
    <w:rsid w:val="00262553"/>
    <w:rsid w:val="00264154"/>
    <w:rsid w:val="00265944"/>
    <w:rsid w:val="00274C29"/>
    <w:rsid w:val="00284E86"/>
    <w:rsid w:val="00285072"/>
    <w:rsid w:val="00286A5D"/>
    <w:rsid w:val="00297585"/>
    <w:rsid w:val="002A110C"/>
    <w:rsid w:val="002A79E3"/>
    <w:rsid w:val="002B05BD"/>
    <w:rsid w:val="002B0936"/>
    <w:rsid w:val="002B51FB"/>
    <w:rsid w:val="002F1AB4"/>
    <w:rsid w:val="002F1D5C"/>
    <w:rsid w:val="002F1E57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764A"/>
    <w:rsid w:val="003A3433"/>
    <w:rsid w:val="003B0C61"/>
    <w:rsid w:val="003D4FC4"/>
    <w:rsid w:val="003E52A2"/>
    <w:rsid w:val="003F444F"/>
    <w:rsid w:val="00402387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4ED6"/>
    <w:rsid w:val="004F70BE"/>
    <w:rsid w:val="004F78F6"/>
    <w:rsid w:val="005049A0"/>
    <w:rsid w:val="00515588"/>
    <w:rsid w:val="00521C5C"/>
    <w:rsid w:val="00531379"/>
    <w:rsid w:val="005341BE"/>
    <w:rsid w:val="0053439C"/>
    <w:rsid w:val="005437E7"/>
    <w:rsid w:val="00546A29"/>
    <w:rsid w:val="005472C8"/>
    <w:rsid w:val="00551E03"/>
    <w:rsid w:val="00555613"/>
    <w:rsid w:val="005569B7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52EC"/>
    <w:rsid w:val="006022D3"/>
    <w:rsid w:val="006047F8"/>
    <w:rsid w:val="00604B6A"/>
    <w:rsid w:val="006151E3"/>
    <w:rsid w:val="0061704A"/>
    <w:rsid w:val="00620731"/>
    <w:rsid w:val="006234C2"/>
    <w:rsid w:val="00640B79"/>
    <w:rsid w:val="00643A1F"/>
    <w:rsid w:val="00644040"/>
    <w:rsid w:val="00645644"/>
    <w:rsid w:val="00651AEA"/>
    <w:rsid w:val="0065384E"/>
    <w:rsid w:val="00655BE9"/>
    <w:rsid w:val="00661653"/>
    <w:rsid w:val="0067225D"/>
    <w:rsid w:val="0068335F"/>
    <w:rsid w:val="00683CFD"/>
    <w:rsid w:val="006A2925"/>
    <w:rsid w:val="006A3414"/>
    <w:rsid w:val="006A7A66"/>
    <w:rsid w:val="006B53C9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C1109"/>
    <w:rsid w:val="007C43EF"/>
    <w:rsid w:val="007D3C80"/>
    <w:rsid w:val="007D7824"/>
    <w:rsid w:val="007F5C48"/>
    <w:rsid w:val="007F6A59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067"/>
    <w:rsid w:val="009028CF"/>
    <w:rsid w:val="00903D2C"/>
    <w:rsid w:val="00904B5E"/>
    <w:rsid w:val="00910560"/>
    <w:rsid w:val="00924337"/>
    <w:rsid w:val="009245EB"/>
    <w:rsid w:val="009265C6"/>
    <w:rsid w:val="00930023"/>
    <w:rsid w:val="00943B01"/>
    <w:rsid w:val="00952BA1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6BDC"/>
    <w:rsid w:val="00A66EF9"/>
    <w:rsid w:val="00A85C93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2010"/>
    <w:rsid w:val="00B73E30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5C8"/>
    <w:rsid w:val="00BC41AC"/>
    <w:rsid w:val="00BC78CC"/>
    <w:rsid w:val="00BD1444"/>
    <w:rsid w:val="00BD5235"/>
    <w:rsid w:val="00BF29FB"/>
    <w:rsid w:val="00C00C87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677E"/>
    <w:rsid w:val="00D3784E"/>
    <w:rsid w:val="00D43E78"/>
    <w:rsid w:val="00D46D03"/>
    <w:rsid w:val="00D54970"/>
    <w:rsid w:val="00D57C5F"/>
    <w:rsid w:val="00D61976"/>
    <w:rsid w:val="00D71F11"/>
    <w:rsid w:val="00D72473"/>
    <w:rsid w:val="00D75C30"/>
    <w:rsid w:val="00D80B61"/>
    <w:rsid w:val="00D80C0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6577"/>
    <w:rsid w:val="00E67242"/>
    <w:rsid w:val="00E7639A"/>
    <w:rsid w:val="00E81F72"/>
    <w:rsid w:val="00EA117B"/>
    <w:rsid w:val="00EA24B5"/>
    <w:rsid w:val="00EB162A"/>
    <w:rsid w:val="00EC0568"/>
    <w:rsid w:val="00EC3264"/>
    <w:rsid w:val="00ED32FE"/>
    <w:rsid w:val="00EE457F"/>
    <w:rsid w:val="00EE4FDD"/>
    <w:rsid w:val="00EE64E8"/>
    <w:rsid w:val="00EF2BFD"/>
    <w:rsid w:val="00EF3CE5"/>
    <w:rsid w:val="00F00A74"/>
    <w:rsid w:val="00F02D67"/>
    <w:rsid w:val="00F0521A"/>
    <w:rsid w:val="00F07B63"/>
    <w:rsid w:val="00F1402D"/>
    <w:rsid w:val="00F166F9"/>
    <w:rsid w:val="00F16720"/>
    <w:rsid w:val="00F26A86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mailto:Prohorovaev@AdmLyantor.ru" TargetMode="External"/><Relationship Id="rId18" Type="http://schemas.openxmlformats.org/officeDocument/2006/relationships/hyperlink" Target="mailto:HadizovaOA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uklcbs@mail.ru/" TargetMode="External"/><Relationship Id="rId17" Type="http://schemas.openxmlformats.org/officeDocument/2006/relationships/hyperlink" Target="mailto:OparaSN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shakovEV@admlyanto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adizovaO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sikAP@admlyantor.ru" TargetMode="External"/><Relationship Id="rId10" Type="http://schemas.openxmlformats.org/officeDocument/2006/relationships/hyperlink" Target="mailto:MoorAI@a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eevSV@admlyantor.ru" TargetMode="External"/><Relationship Id="rId14" Type="http://schemas.openxmlformats.org/officeDocument/2006/relationships/hyperlink" Target="mailto:ParshakovE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0ADF-5DFC-4551-AABE-1FA8149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7</cp:revision>
  <cp:lastPrinted>2021-04-22T09:27:00Z</cp:lastPrinted>
  <dcterms:created xsi:type="dcterms:W3CDTF">2020-07-17T06:14:00Z</dcterms:created>
  <dcterms:modified xsi:type="dcterms:W3CDTF">2021-04-22T09:30:00Z</dcterms:modified>
</cp:coreProperties>
</file>